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5"/>
      </w:tblGrid>
      <w:tr w:rsidR="008A5D59" w:rsidRPr="00E4264C" w:rsidTr="00741E4B">
        <w:trPr>
          <w:trHeight w:val="13605"/>
        </w:trPr>
        <w:tc>
          <w:tcPr>
            <w:tcW w:w="8575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349"/>
            </w:tblGrid>
            <w:tr w:rsidR="00E60448" w:rsidRPr="00E4264C" w:rsidTr="00E444E2">
              <w:trPr>
                <w:trHeight w:val="12890"/>
              </w:trPr>
              <w:tc>
                <w:tcPr>
                  <w:tcW w:w="8575" w:type="dxa"/>
                </w:tcPr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</w:rPr>
                    <w:t>دانشکده</w:t>
                  </w:r>
                  <w:r w:rsidR="00E4264C" w:rsidRPr="00E4264C">
                    <w:rPr>
                      <w:rFonts w:ascii="Arial" w:hAnsi="Arial" w:cs="B Zar" w:hint="cs"/>
                      <w:b/>
                      <w:bCs/>
                      <w:rtl/>
                    </w:rPr>
                    <w:t xml:space="preserve"> داروسازی</w:t>
                  </w:r>
                </w:p>
                <w:p w:rsidR="00E60448" w:rsidRPr="00E4264C" w:rsidRDefault="00E60448" w:rsidP="00E444E2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</w:rPr>
                    <w:t>قالب نگارش طرح درس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ترمی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8120"/>
                  </w:tblGrid>
                  <w:tr w:rsidR="00E60448" w:rsidRPr="00E4264C" w:rsidTr="00E444E2">
                    <w:trPr>
                      <w:trHeight w:val="1240"/>
                    </w:trPr>
                    <w:tc>
                      <w:tcPr>
                        <w:tcW w:w="8120" w:type="dxa"/>
                        <w:shd w:val="clear" w:color="auto" w:fill="E6E6E6"/>
                      </w:tcPr>
                      <w:p w:rsidR="00E60448" w:rsidRPr="00E4264C" w:rsidRDefault="00E60448" w:rsidP="00E4264C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عنوان درس :   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فارماسیوتیکس 2</w:t>
                        </w: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                                 مخاطبان:</w:t>
                        </w:r>
                        <w:r w:rsidR="00E4264C"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دانشجو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ی</w:t>
                        </w:r>
                        <w:r w:rsidR="00E4264C" w:rsidRPr="00E4264C">
                          <w:rPr>
                            <w:rFonts w:ascii="Arial" w:hAnsi="Arial" w:cs="B Zar" w:hint="eastAsia"/>
                            <w:b/>
                            <w:bCs/>
                            <w:rtl/>
                            <w:lang w:bidi="fa-IR"/>
                          </w:rPr>
                          <w:t>ان</w:t>
                        </w:r>
                        <w:r w:rsidR="00E4264C"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ترم ششم داروساز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ی</w:t>
                        </w:r>
                      </w:p>
                      <w:p w:rsidR="00E60448" w:rsidRPr="00E4264C" w:rsidRDefault="00E60448" w:rsidP="00E4264C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تعدادواحد:(یا سهم استاد از واحد)   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0.8 واحد</w:t>
                        </w: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     ساعت پاسخگویی به سوالات فراگیر: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بعد از کلاس درس</w:t>
                        </w:r>
                      </w:p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زمان ارائه درس:   (روز،ساعت و نیمسال تحصیلی)             مدرس: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دکتر رضا تحویلیان</w:t>
                        </w:r>
                      </w:p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درس و پیش نیاز:</w:t>
                        </w:r>
                        <w:r w:rsidR="00285AC0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E4264C"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فارماسیوتیکس 1</w:t>
                        </w:r>
                      </w:p>
                    </w:tc>
                  </w:tr>
                </w:tbl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u w:val="single"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u w:val="single"/>
                      <w:rtl/>
                      <w:lang w:bidi="fa-IR"/>
                    </w:rPr>
                    <w:t>هدف کلی درس :</w:t>
                  </w:r>
                  <w:r w:rsidR="00E4264C" w:rsidRPr="00E4264C">
                    <w:rPr>
                      <w:rFonts w:ascii="Arial" w:hAnsi="Arial" w:cs="B Zar"/>
                      <w:rtl/>
                      <w:lang w:bidi="fa-IR"/>
                    </w:rPr>
                    <w:t>:   آشنا</w:t>
                  </w:r>
                  <w:r w:rsidR="00E4264C" w:rsidRPr="00E4264C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E4264C" w:rsidRPr="00E4264C">
                    <w:rPr>
                      <w:rFonts w:ascii="Arial" w:hAnsi="Arial" w:cs="B Zar"/>
                      <w:rtl/>
                      <w:lang w:bidi="fa-IR"/>
                    </w:rPr>
                    <w:t xml:space="preserve"> دانشجو</w:t>
                  </w:r>
                  <w:r w:rsidR="00E4264C" w:rsidRPr="00E4264C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E4264C" w:rsidRPr="00E4264C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E4264C" w:rsidRPr="00E4264C">
                    <w:rPr>
                      <w:rFonts w:ascii="Arial" w:hAnsi="Arial" w:cs="B Zar"/>
                      <w:rtl/>
                      <w:lang w:bidi="fa-IR"/>
                    </w:rPr>
                    <w:t xml:space="preserve"> با مراحل پ</w:t>
                  </w:r>
                  <w:r w:rsidR="00E4264C" w:rsidRPr="00E4264C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E4264C" w:rsidRPr="00E4264C">
                    <w:rPr>
                      <w:rFonts w:ascii="Arial" w:hAnsi="Arial" w:cs="B Zar" w:hint="eastAsia"/>
                      <w:rtl/>
                      <w:lang w:bidi="fa-IR"/>
                    </w:rPr>
                    <w:t>ش</w:t>
                  </w:r>
                  <w:r w:rsidR="00E4264C" w:rsidRPr="00E4264C">
                    <w:rPr>
                      <w:rFonts w:ascii="Arial" w:hAnsi="Arial" w:cs="B Zar"/>
                      <w:rtl/>
                      <w:lang w:bidi="fa-IR"/>
                    </w:rPr>
                    <w:t xml:space="preserve"> فرمولاس</w:t>
                  </w:r>
                  <w:r w:rsidR="00E4264C" w:rsidRPr="00E4264C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E4264C" w:rsidRPr="00E4264C">
                    <w:rPr>
                      <w:rFonts w:ascii="Arial" w:hAnsi="Arial" w:cs="B Zar" w:hint="eastAsia"/>
                      <w:rtl/>
                      <w:lang w:bidi="fa-IR"/>
                    </w:rPr>
                    <w:t>ون</w:t>
                  </w:r>
                  <w:r w:rsidR="00E4264C" w:rsidRPr="00E4264C">
                    <w:rPr>
                      <w:rFonts w:ascii="Arial" w:hAnsi="Arial" w:cs="B Zar"/>
                      <w:rtl/>
                      <w:lang w:bidi="fa-IR"/>
                    </w:rPr>
                    <w:t xml:space="preserve"> در داروساز</w:t>
                  </w:r>
                  <w:r w:rsidR="00E4264C" w:rsidRPr="00E4264C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E4264C" w:rsidRPr="00E4264C">
                    <w:rPr>
                      <w:rFonts w:ascii="Arial" w:hAnsi="Arial" w:cs="B Zar"/>
                      <w:rtl/>
                      <w:lang w:bidi="fa-IR"/>
                    </w:rPr>
                    <w:t xml:space="preserve">  و فرا</w:t>
                  </w:r>
                  <w:r w:rsidR="00E4264C" w:rsidRPr="00E4264C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E4264C" w:rsidRPr="00E4264C">
                    <w:rPr>
                      <w:rFonts w:ascii="Arial" w:hAnsi="Arial" w:cs="B Zar" w:hint="eastAsia"/>
                      <w:rtl/>
                      <w:lang w:bidi="fa-IR"/>
                    </w:rPr>
                    <w:t>ند</w:t>
                  </w:r>
                  <w:r w:rsidR="00E4264C" w:rsidRPr="00E4264C">
                    <w:rPr>
                      <w:rFonts w:ascii="Arial" w:hAnsi="Arial" w:cs="B Zar"/>
                      <w:rtl/>
                      <w:lang w:bidi="fa-IR"/>
                    </w:rPr>
                    <w:t xml:space="preserve"> ساخت قرصها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rtl/>
                      <w:lang w:bidi="fa-IR"/>
                    </w:rPr>
                    <w:t>ا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E4264C" w:rsidRPr="00E4264C" w:rsidRDefault="00E4264C" w:rsidP="00E426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قرص- كليات، مزايا و معايب</w:t>
                  </w:r>
                </w:p>
                <w:p w:rsidR="00E4264C" w:rsidRPr="00E4264C" w:rsidRDefault="00E4264C" w:rsidP="00E426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قرص- اجزاء فرمولاسيون</w:t>
                  </w:r>
                </w:p>
                <w:p w:rsidR="00E4264C" w:rsidRPr="00E4264C" w:rsidRDefault="00E4264C" w:rsidP="00E426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قرص- عوامل  موثر بر فرمولاسيون</w:t>
                  </w:r>
                </w:p>
                <w:p w:rsidR="00E4264C" w:rsidRPr="00E4264C" w:rsidRDefault="00E4264C" w:rsidP="00E426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قرص- روشها</w:t>
                  </w:r>
                  <w:r w:rsidRPr="00E4264C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ساخت</w:t>
                  </w:r>
                </w:p>
                <w:p w:rsidR="00E4264C" w:rsidRPr="00E4264C" w:rsidRDefault="00E4264C" w:rsidP="00E426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E4264C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قرص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- روشها</w:t>
                  </w:r>
                  <w:r w:rsidRPr="00E4264C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ساخت</w:t>
                  </w:r>
                </w:p>
                <w:p w:rsidR="00E60448" w:rsidRPr="00E4264C" w:rsidRDefault="00E4264C" w:rsidP="00E426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كنترل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هاي كيفيت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325123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ف کلی جلسه اول:</w:t>
                  </w:r>
                  <w:r w:rsidR="00325123" w:rsidRPr="00325123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قرص- كليات، مزايا و معايب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285AC0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 اول:</w:t>
                  </w:r>
                  <w:r w:rsidR="0032512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bookmarkStart w:id="0" w:name="_GoBack"/>
                  <w:bookmarkEnd w:id="0"/>
                  <w:r w:rsidR="00285AC0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مزایا و معایب قرص</w:t>
                  </w:r>
                </w:p>
                <w:p w:rsidR="00E60448" w:rsidRDefault="00E60448" w:rsidP="00E444E2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دوم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: قرص- اجزاء فرمولاسيون</w:t>
                  </w: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دوم: 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قرص- اجزاء فرمولاسيون</w:t>
                  </w: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سوم: 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رص- عوامل  موثر بر فرمولاسيون</w:t>
                  </w: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سوم 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رص- عوامل  موثر بر فرمولاسيون</w:t>
                  </w: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lastRenderedPageBreak/>
                    <w:t xml:space="preserve">هدف کلی جلسه 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چهارم و پنجم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رص- روشها</w:t>
                  </w:r>
                  <w:r w:rsidRPr="00E4264C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ساخت</w:t>
                  </w: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چهارم و پنجم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رص- روشها</w:t>
                  </w:r>
                  <w:r w:rsidRPr="00E4264C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ساخت</w:t>
                  </w:r>
                </w:p>
                <w:p w:rsidR="00C25E35" w:rsidRDefault="00C25E35" w:rsidP="00F53830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ششم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رص- </w:t>
                  </w:r>
                  <w:r w:rsidR="00F53830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کنترل کیفیت</w:t>
                  </w:r>
                </w:p>
                <w:p w:rsidR="00C25E35" w:rsidRDefault="00C25E35" w:rsidP="00C25E35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</w:p>
                <w:p w:rsidR="00C25E35" w:rsidRDefault="00C25E35" w:rsidP="00F53830">
                  <w:pP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F53830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ششم</w:t>
                  </w:r>
                  <w:r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رص- </w:t>
                  </w:r>
                  <w:r w:rsidR="00F53830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کنترل کیفیت</w:t>
                  </w:r>
                </w:p>
                <w:p w:rsidR="00F53830" w:rsidRPr="00E4264C" w:rsidRDefault="00F53830" w:rsidP="00F53830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ر پایان دانشجو قادر باشد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rtl/>
                      <w:lang w:bidi="fa-IR"/>
                    </w:rPr>
                    <w:t>1-1-</w:t>
                  </w:r>
                  <w:r w:rsidR="00285AC0">
                    <w:rPr>
                      <w:rFonts w:ascii="Arial" w:hAnsi="Arial" w:cs="B Zar" w:hint="cs"/>
                      <w:rtl/>
                      <w:lang w:bidi="fa-IR"/>
                    </w:rPr>
                    <w:t>با شکل دارویی قرص آشنا باشد و خصوصیات آنرا بیان نماید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Default="00E60448" w:rsidP="00C25E35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rtl/>
                      <w:lang w:bidi="fa-IR"/>
                    </w:rPr>
                    <w:t>2-1-</w:t>
                  </w:r>
                  <w:r w:rsidR="00285AC0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="00C25E35">
                    <w:rPr>
                      <w:rFonts w:ascii="Arial" w:hAnsi="Arial" w:cs="B Zar" w:hint="cs"/>
                      <w:rtl/>
                      <w:lang w:bidi="fa-IR"/>
                    </w:rPr>
                    <w:t>انواع مختلف قرص و ماشینهای قرص سازی را بشناسد</w:t>
                  </w:r>
                  <w:r w:rsidR="00285AC0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</w:p>
                <w:p w:rsidR="00F53830" w:rsidRDefault="00F53830" w:rsidP="00C25E35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3-1 اجزاءمختلف قرص را بشناسد</w:t>
                  </w:r>
                </w:p>
                <w:p w:rsidR="00F53830" w:rsidRDefault="00F53830" w:rsidP="00C25E35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4-1 با مواد مورد نیاز برای ساخت قرص آشنا باشد</w:t>
                  </w:r>
                </w:p>
                <w:p w:rsidR="00F53830" w:rsidRDefault="00F53830" w:rsidP="00C25E35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5-1 روشهای مختلف ساخت قرص را در سطوح مختلف آزمایشگاهی نیمه صنعتی و صنعتی بداند</w:t>
                  </w:r>
                </w:p>
                <w:p w:rsidR="00F53830" w:rsidRDefault="00F53830" w:rsidP="00C25E35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6-1 روشهای کنترل قرصها را بداند</w:t>
                  </w:r>
                </w:p>
                <w:p w:rsidR="00F53830" w:rsidRPr="00E4264C" w:rsidRDefault="00F53830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7-1 دانشجو بتواند بر اساس خصوصیات مواد  دارویی مختلف نوع قرص مورد نظر را طراحی فرموله و تولید نموده و بتواند روشهای کنترل آنرا طراحی نماید.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rtl/>
                      <w:lang w:bidi="fa-IR"/>
                    </w:rPr>
                    <w:t>..........)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نابع:</w:t>
                  </w:r>
                </w:p>
                <w:p w:rsidR="00E60448" w:rsidRDefault="00C25E35" w:rsidP="00C25E35">
                  <w:pPr>
                    <w:rPr>
                      <w:rFonts w:ascii="Arial" w:hAnsi="Arial" w:cs="B Zar"/>
                      <w:lang w:bidi="fa-IR"/>
                    </w:rPr>
                  </w:pPr>
                  <w:r>
                    <w:rPr>
                      <w:rFonts w:ascii="Arial" w:hAnsi="Arial" w:cs="B Zar"/>
                      <w:lang w:bidi="fa-IR"/>
                    </w:rPr>
                    <w:t>Pharmaceutical dosage form (Ansel)</w:t>
                  </w:r>
                </w:p>
                <w:p w:rsidR="00C25E35" w:rsidRPr="00E4264C" w:rsidRDefault="00C25E35" w:rsidP="00E444E2">
                  <w:pPr>
                    <w:rPr>
                      <w:rFonts w:ascii="Arial" w:hAnsi="Arial" w:cs="B Zar"/>
                      <w:lang w:bidi="fa-IR"/>
                    </w:rPr>
                  </w:pPr>
                  <w:r>
                    <w:rPr>
                      <w:rFonts w:ascii="Arial" w:hAnsi="Arial" w:cs="B Zar"/>
                      <w:lang w:bidi="fa-IR"/>
                    </w:rPr>
                    <w:t>Pharmaceutical dosage form (Aulton)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وش تدریس:</w:t>
                  </w:r>
                </w:p>
                <w:p w:rsidR="00E60448" w:rsidRPr="00E4264C" w:rsidRDefault="00C25E35" w:rsidP="00E444E2">
                  <w:pPr>
                    <w:rPr>
                      <w:rFonts w:ascii="Arial" w:hAnsi="Arial" w:cs="B Zar" w:hint="cs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سخنرانی به همراه طرح سوال و مسئله در حین تدریس</w:t>
                  </w: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وسایل آموزشی :</w:t>
                  </w:r>
                </w:p>
                <w:p w:rsidR="00E60448" w:rsidRPr="00E4264C" w:rsidRDefault="00C25E35" w:rsidP="00E444E2">
                  <w:pPr>
                    <w:rPr>
                      <w:rFonts w:ascii="Arial" w:hAnsi="Arial" w:cs="B Zar"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 xml:space="preserve">ویدئو پروژکتور، کامپیوتر و نرم افزار </w:t>
                  </w:r>
                  <w:r>
                    <w:rPr>
                      <w:rFonts w:ascii="Arial" w:hAnsi="Arial" w:cs="B Zar"/>
                      <w:lang w:bidi="fa-IR"/>
                    </w:rPr>
                    <w:t>powerpoint</w:t>
                  </w:r>
                </w:p>
                <w:p w:rsidR="00E60448" w:rsidRPr="00E4264C" w:rsidRDefault="00E60448" w:rsidP="00E444E2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306"/>
                    <w:gridCol w:w="1118"/>
                    <w:gridCol w:w="2033"/>
                    <w:gridCol w:w="1928"/>
                    <w:gridCol w:w="1738"/>
                  </w:tblGrid>
                  <w:tr w:rsidR="00E60448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81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694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34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288" w:type="dxa"/>
                        <w:shd w:val="clear" w:color="auto" w:fill="E6E6E6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E60448" w:rsidRPr="00E4264C" w:rsidTr="00E444E2">
                    <w:trPr>
                      <w:trHeight w:val="295"/>
                    </w:trPr>
                    <w:tc>
                      <w:tcPr>
                        <w:tcW w:w="162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rtl/>
                            <w:lang w:bidi="fa-IR"/>
                          </w:rPr>
                          <w:t>///////////////////////////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rtl/>
                            <w:lang w:bidi="fa-IR"/>
                          </w:rPr>
                          <w:t>////////////////////////</w:t>
                        </w:r>
                      </w:p>
                    </w:tc>
                  </w:tr>
                  <w:tr w:rsidR="00E60448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4264C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ترم 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آزمون کتبی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مطابق سهم تدریس شده از در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مطابق برنامه ارائه شده از سوی آموزش دانشکده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4264C" w:rsidTr="00E444E2">
                    <w:trPr>
                      <w:trHeight w:val="310"/>
                    </w:trPr>
                    <w:tc>
                      <w:tcPr>
                        <w:tcW w:w="162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E4264C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حضور و غیاب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E60448" w:rsidRPr="00E4264C" w:rsidRDefault="00C25E35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کسر نمره از دانشجویان غایب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E60448" w:rsidRPr="00E4264C" w:rsidRDefault="00E60448" w:rsidP="00E444E2">
                        <w:pPr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E60448" w:rsidRPr="00E4264C" w:rsidRDefault="00E60448" w:rsidP="00E444E2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E4264C" w:rsidRDefault="00E60448" w:rsidP="00E444E2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E4264C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>
                    <w:rPr>
                      <w:rFonts w:ascii="Arial" w:hAnsi="Arial" w:cs="B Zar" w:hint="cs"/>
                      <w:rtl/>
                      <w:lang w:bidi="fa-IR"/>
                    </w:rPr>
                    <w:t>بدون شک علاقه و حضور فعال دانشجویان محترم در کلاس درس می تواند به تکمیل آموزش و ارتقاء کیفیت تدریس کمک شایان بنماید</w:t>
                  </w:r>
                </w:p>
                <w:p w:rsidR="00C25E35" w:rsidRP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C25E35" w:rsidRP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C25E35" w:rsidRDefault="00C25E35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:rsidR="00E60448" w:rsidRPr="00C25E35" w:rsidRDefault="00E60448" w:rsidP="00C25E35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</w:tc>
            </w:tr>
          </w:tbl>
          <w:p w:rsidR="00E60448" w:rsidRPr="00E4264C" w:rsidRDefault="00E60448" w:rsidP="00E60448">
            <w:pPr>
              <w:rPr>
                <w:rFonts w:cs="B Zar"/>
                <w:b/>
                <w:bCs/>
                <w:rtl/>
                <w:lang w:bidi="fa-IR"/>
              </w:rPr>
            </w:pPr>
            <w:r w:rsidRPr="00E4264C">
              <w:rPr>
                <w:rFonts w:cs="B Zar" w:hint="cs"/>
                <w:b/>
                <w:bCs/>
                <w:rtl/>
                <w:lang w:bidi="fa-IR"/>
              </w:rPr>
              <w:lastRenderedPageBreak/>
              <w:t>نام و امضای مدرس:             نام و امضای مدیر گروه:                نام و امضای مسئول</w:t>
            </w:r>
            <w:r w:rsidRPr="00E4264C">
              <w:rPr>
                <w:rFonts w:cs="B Zar"/>
                <w:b/>
                <w:bCs/>
                <w:lang w:bidi="fa-IR"/>
              </w:rPr>
              <w:t>EDO</w:t>
            </w:r>
            <w:r w:rsidRPr="00E4264C">
              <w:rPr>
                <w:rFonts w:cs="B Zar" w:hint="cs"/>
                <w:b/>
                <w:bCs/>
                <w:rtl/>
                <w:lang w:bidi="fa-IR"/>
              </w:rPr>
              <w:t xml:space="preserve"> دانشکده:</w:t>
            </w:r>
          </w:p>
          <w:p w:rsidR="001E7ABF" w:rsidRPr="00C25E35" w:rsidRDefault="00E60448" w:rsidP="00C25E35">
            <w:pPr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E4264C">
              <w:rPr>
                <w:rFonts w:cs="B Zar" w:hint="cs"/>
                <w:b/>
                <w:bCs/>
                <w:rtl/>
                <w:lang w:bidi="fa-IR"/>
              </w:rPr>
              <w:t>تاریخ تحویل:                          تاریخ ارسال:                                   تاریخ ارسال :</w:t>
            </w:r>
          </w:p>
        </w:tc>
      </w:tr>
    </w:tbl>
    <w:p w:rsidR="00F85585" w:rsidRPr="00E4264C" w:rsidRDefault="00F85585" w:rsidP="00C25E35">
      <w:pPr>
        <w:rPr>
          <w:rFonts w:cs="B Zar"/>
          <w:b/>
          <w:bCs/>
        </w:rPr>
      </w:pPr>
      <w:r w:rsidRPr="00E4264C">
        <w:rPr>
          <w:rFonts w:cs="B Zar" w:hint="cs"/>
          <w:b/>
          <w:bCs/>
          <w:rtl/>
        </w:rPr>
        <w:lastRenderedPageBreak/>
        <w:t>جدول زمانبندی درس</w:t>
      </w:r>
      <w:r w:rsidR="00C25E35">
        <w:rPr>
          <w:rFonts w:cs="B Zar" w:hint="cs"/>
          <w:b/>
          <w:bCs/>
          <w:rtl/>
        </w:rPr>
        <w:t xml:space="preserve"> فارماسیوتیکس 2</w:t>
      </w:r>
    </w:p>
    <w:p w:rsidR="00F85585" w:rsidRPr="00E4264C" w:rsidRDefault="00F85585" w:rsidP="00F25CFF">
      <w:pPr>
        <w:rPr>
          <w:rFonts w:cs="B Zar"/>
          <w:b/>
          <w:bCs/>
          <w:rtl/>
        </w:rPr>
      </w:pPr>
      <w:r w:rsidRPr="00E4264C">
        <w:rPr>
          <w:rFonts w:cs="B Zar" w:hint="cs"/>
          <w:b/>
          <w:bCs/>
          <w:rtl/>
        </w:rPr>
        <w:t>روز و ساعت جلسه :</w:t>
      </w:r>
      <w:r w:rsidR="00C25E35">
        <w:rPr>
          <w:rFonts w:cs="B Zar" w:hint="cs"/>
          <w:b/>
          <w:bCs/>
          <w:rtl/>
        </w:rPr>
        <w:t xml:space="preserve"> شش جلسه</w:t>
      </w:r>
    </w:p>
    <w:p w:rsidR="00F85585" w:rsidRPr="00E4264C" w:rsidRDefault="00F85585" w:rsidP="00F25CFF">
      <w:pPr>
        <w:rPr>
          <w:rFonts w:cs="B Za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284"/>
        <w:gridCol w:w="4111"/>
        <w:gridCol w:w="1984"/>
      </w:tblGrid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4264C" w:rsidRDefault="005A6E1C" w:rsidP="0024744B">
            <w:pPr>
              <w:rPr>
                <w:rFonts w:cs="B Zar"/>
                <w:b/>
                <w:bCs/>
              </w:rPr>
            </w:pPr>
            <w:r w:rsidRPr="00E4264C">
              <w:rPr>
                <w:rFonts w:cs="B Zar" w:hint="cs"/>
                <w:b/>
                <w:bCs/>
                <w:rtl/>
              </w:rPr>
              <w:t>جلس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4264C" w:rsidRDefault="005A6E1C" w:rsidP="0024744B">
            <w:pPr>
              <w:rPr>
                <w:rFonts w:cs="B Zar"/>
                <w:b/>
                <w:bCs/>
              </w:rPr>
            </w:pPr>
            <w:r w:rsidRPr="00E4264C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4264C" w:rsidRDefault="005A6E1C" w:rsidP="0024744B">
            <w:pPr>
              <w:rPr>
                <w:rFonts w:cs="B Zar"/>
                <w:b/>
                <w:bCs/>
              </w:rPr>
            </w:pPr>
            <w:r w:rsidRPr="00E4264C">
              <w:rPr>
                <w:rFonts w:cs="B Zar" w:hint="cs"/>
                <w:b/>
                <w:bCs/>
                <w:rtl/>
              </w:rPr>
              <w:t>موضوع هر جلس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4264C" w:rsidRDefault="005A6E1C" w:rsidP="0024744B">
            <w:pPr>
              <w:rPr>
                <w:rFonts w:cs="B Zar"/>
                <w:b/>
                <w:bCs/>
              </w:rPr>
            </w:pPr>
            <w:r w:rsidRPr="00E4264C">
              <w:rPr>
                <w:rFonts w:cs="B Zar" w:hint="cs"/>
                <w:b/>
                <w:bCs/>
                <w:rtl/>
              </w:rPr>
              <w:t>مدرس</w:t>
            </w: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24744B" w:rsidRDefault="0024744B" w:rsidP="0024744B">
            <w:pPr>
              <w:rPr>
                <w:rFonts w:cs="B Zar" w:hint="cs"/>
                <w:rtl/>
                <w:lang w:bidi="fa-IR"/>
              </w:rPr>
            </w:pPr>
            <w:r w:rsidRPr="0024744B">
              <w:rPr>
                <w:rFonts w:ascii="Arial" w:hAnsi="Arial" w:cs="B Zar"/>
                <w:b/>
                <w:bCs/>
                <w:rtl/>
                <w:lang w:bidi="fa-IR"/>
              </w:rPr>
              <w:t>قرص- كليات، مزايا و معاي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24744B" w:rsidP="0024744B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دکتر تحویلیان</w:t>
            </w:r>
          </w:p>
        </w:tc>
      </w:tr>
      <w:tr w:rsidR="0024744B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  <w:rtl/>
              </w:rPr>
            </w:pPr>
          </w:p>
          <w:p w:rsidR="0024744B" w:rsidRPr="00E4264C" w:rsidRDefault="0024744B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  <w:lang w:bidi="fa-IR"/>
              </w:rPr>
            </w:pPr>
            <w:r w:rsidRPr="0024744B">
              <w:rPr>
                <w:rFonts w:ascii="Arial" w:hAnsi="Arial" w:cs="B Zar"/>
                <w:b/>
                <w:bCs/>
                <w:rtl/>
                <w:lang w:bidi="fa-IR"/>
              </w:rPr>
              <w:t>قرص- اجزاء فرمولاسيو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Default="0024744B">
            <w:r w:rsidRPr="00F87837">
              <w:rPr>
                <w:rFonts w:cs="B Zar" w:hint="cs"/>
                <w:rtl/>
              </w:rPr>
              <w:t>دکتر تحویلیان</w:t>
            </w:r>
          </w:p>
        </w:tc>
      </w:tr>
      <w:tr w:rsidR="0024744B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  <w:rtl/>
              </w:rPr>
            </w:pPr>
          </w:p>
          <w:p w:rsidR="0024744B" w:rsidRPr="00E4264C" w:rsidRDefault="0024744B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24744B" w:rsidRDefault="0024744B" w:rsidP="0024744B">
            <w:pPr>
              <w:rPr>
                <w:rFonts w:ascii="Arial" w:hAnsi="Arial" w:cs="B Zar"/>
                <w:b/>
                <w:bCs/>
                <w:lang w:bidi="fa-IR"/>
              </w:rPr>
            </w:pPr>
            <w:r w:rsidRPr="0024744B">
              <w:rPr>
                <w:rFonts w:ascii="Arial" w:hAnsi="Arial" w:cs="B Zar"/>
                <w:b/>
                <w:bCs/>
                <w:rtl/>
                <w:lang w:bidi="fa-IR"/>
              </w:rPr>
              <w:t>قرص- عوامل  موثر بر فرمولاسيون</w:t>
            </w:r>
          </w:p>
          <w:p w:rsidR="0024744B" w:rsidRPr="00E4264C" w:rsidRDefault="0024744B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Default="0024744B">
            <w:r w:rsidRPr="00F87837">
              <w:rPr>
                <w:rFonts w:cs="B Zar" w:hint="cs"/>
                <w:rtl/>
              </w:rPr>
              <w:t>دکتر تحویلیان</w:t>
            </w:r>
          </w:p>
        </w:tc>
      </w:tr>
      <w:tr w:rsidR="0024744B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  <w:rtl/>
              </w:rPr>
            </w:pPr>
          </w:p>
          <w:p w:rsidR="0024744B" w:rsidRPr="00E4264C" w:rsidRDefault="0024744B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24744B" w:rsidRDefault="0024744B" w:rsidP="0024744B">
            <w:pPr>
              <w:rPr>
                <w:rFonts w:ascii="Arial" w:hAnsi="Arial" w:cs="B Zar"/>
                <w:b/>
                <w:bCs/>
                <w:lang w:bidi="fa-IR"/>
              </w:rPr>
            </w:pPr>
            <w:r w:rsidRPr="0024744B">
              <w:rPr>
                <w:rFonts w:ascii="Arial" w:hAnsi="Arial" w:cs="B Zar"/>
                <w:b/>
                <w:bCs/>
                <w:rtl/>
                <w:lang w:bidi="fa-IR"/>
              </w:rPr>
              <w:t>قرص- روشها</w:t>
            </w:r>
            <w:r w:rsidRPr="0024744B">
              <w:rPr>
                <w:rFonts w:ascii="Arial" w:hAnsi="Arial" w:cs="B Zar" w:hint="cs"/>
                <w:b/>
                <w:bCs/>
                <w:rtl/>
                <w:lang w:bidi="fa-IR"/>
              </w:rPr>
              <w:t>ی</w:t>
            </w:r>
            <w:r w:rsidRPr="0024744B">
              <w:rPr>
                <w:rFonts w:ascii="Arial" w:hAnsi="Arial" w:cs="B Zar"/>
                <w:b/>
                <w:bCs/>
                <w:rtl/>
                <w:lang w:bidi="fa-IR"/>
              </w:rPr>
              <w:t xml:space="preserve"> ساخت</w:t>
            </w:r>
          </w:p>
          <w:p w:rsidR="0024744B" w:rsidRPr="00E4264C" w:rsidRDefault="0024744B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Default="0024744B">
            <w:r w:rsidRPr="00F87837">
              <w:rPr>
                <w:rFonts w:cs="B Zar" w:hint="cs"/>
                <w:rtl/>
              </w:rPr>
              <w:t>دکتر تحویلیان</w:t>
            </w:r>
          </w:p>
        </w:tc>
      </w:tr>
      <w:tr w:rsidR="0024744B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  <w:rtl/>
              </w:rPr>
            </w:pPr>
          </w:p>
          <w:p w:rsidR="0024744B" w:rsidRPr="00E4264C" w:rsidRDefault="0024744B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24744B" w:rsidRDefault="0024744B" w:rsidP="0024744B">
            <w:pPr>
              <w:rPr>
                <w:rFonts w:ascii="Arial" w:hAnsi="Arial" w:cs="B Zar"/>
                <w:b/>
                <w:bCs/>
                <w:lang w:bidi="fa-IR"/>
              </w:rPr>
            </w:pPr>
            <w:r w:rsidRPr="0024744B">
              <w:rPr>
                <w:rFonts w:ascii="Arial" w:hAnsi="Arial" w:cs="B Zar" w:hint="eastAsia"/>
                <w:b/>
                <w:bCs/>
                <w:rtl/>
                <w:lang w:bidi="fa-IR"/>
              </w:rPr>
              <w:t>قرص</w:t>
            </w:r>
            <w:r w:rsidRPr="0024744B">
              <w:rPr>
                <w:rFonts w:ascii="Arial" w:hAnsi="Arial" w:cs="B Zar"/>
                <w:b/>
                <w:bCs/>
                <w:rtl/>
                <w:lang w:bidi="fa-IR"/>
              </w:rPr>
              <w:t>- روشها</w:t>
            </w:r>
            <w:r w:rsidRPr="0024744B">
              <w:rPr>
                <w:rFonts w:ascii="Arial" w:hAnsi="Arial" w:cs="B Zar" w:hint="cs"/>
                <w:b/>
                <w:bCs/>
                <w:rtl/>
                <w:lang w:bidi="fa-IR"/>
              </w:rPr>
              <w:t>ی</w:t>
            </w:r>
            <w:r w:rsidRPr="0024744B">
              <w:rPr>
                <w:rFonts w:ascii="Arial" w:hAnsi="Arial" w:cs="B Zar"/>
                <w:b/>
                <w:bCs/>
                <w:rtl/>
                <w:lang w:bidi="fa-IR"/>
              </w:rPr>
              <w:t xml:space="preserve"> ساخت</w:t>
            </w:r>
          </w:p>
          <w:p w:rsidR="0024744B" w:rsidRPr="00E4264C" w:rsidRDefault="0024744B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Default="0024744B">
            <w:r w:rsidRPr="00F87837">
              <w:rPr>
                <w:rFonts w:cs="B Zar" w:hint="cs"/>
                <w:rtl/>
              </w:rPr>
              <w:t>دکتر تحویلیان</w:t>
            </w:r>
          </w:p>
        </w:tc>
      </w:tr>
      <w:tr w:rsidR="0024744B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  <w:rtl/>
              </w:rPr>
            </w:pPr>
          </w:p>
          <w:p w:rsidR="0024744B" w:rsidRPr="00E4264C" w:rsidRDefault="0024744B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Pr="00E4264C" w:rsidRDefault="0024744B" w:rsidP="0024744B">
            <w:pPr>
              <w:rPr>
                <w:rFonts w:cs="B Zar"/>
              </w:rPr>
            </w:pPr>
            <w:r w:rsidRPr="0024744B">
              <w:rPr>
                <w:rFonts w:ascii="Arial" w:hAnsi="Arial" w:cs="B Zar" w:hint="eastAsia"/>
                <w:b/>
                <w:bCs/>
                <w:rtl/>
                <w:lang w:bidi="fa-IR"/>
              </w:rPr>
              <w:t>كنترل</w:t>
            </w:r>
            <w:r w:rsidRPr="0024744B">
              <w:rPr>
                <w:rFonts w:ascii="Arial" w:hAnsi="Arial" w:cs="B Zar"/>
                <w:b/>
                <w:bCs/>
                <w:rtl/>
                <w:lang w:bidi="fa-IR"/>
              </w:rPr>
              <w:t xml:space="preserve"> هاي كيفي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B" w:rsidRDefault="0024744B">
            <w:r w:rsidRPr="00F87837">
              <w:rPr>
                <w:rFonts w:cs="B Zar" w:hint="cs"/>
                <w:rtl/>
              </w:rPr>
              <w:t>دکتر تحویلیان</w:t>
            </w: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  <w:r w:rsidRPr="00E4264C">
              <w:rPr>
                <w:rFonts w:cs="B Zar" w:hint="cs"/>
                <w:rtl/>
              </w:rPr>
              <w:t>15</w:t>
            </w: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  <w:tr w:rsidR="005A6E1C" w:rsidRPr="00E4264C" w:rsidTr="00F25C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  <w:r w:rsidRPr="00E4264C">
              <w:rPr>
                <w:rFonts w:cs="B Zar" w:hint="cs"/>
                <w:rtl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  <w:rtl/>
              </w:rPr>
            </w:pPr>
          </w:p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4264C" w:rsidRDefault="005A6E1C" w:rsidP="0024744B">
            <w:pPr>
              <w:rPr>
                <w:rFonts w:cs="B Zar"/>
              </w:rPr>
            </w:pPr>
          </w:p>
        </w:tc>
      </w:tr>
    </w:tbl>
    <w:p w:rsidR="001D46E0" w:rsidRPr="00E4264C" w:rsidRDefault="001D46E0" w:rsidP="002E0020">
      <w:pPr>
        <w:jc w:val="lowKashida"/>
        <w:rPr>
          <w:rFonts w:cs="B Zar"/>
          <w:lang w:bidi="fa-IR"/>
        </w:rPr>
      </w:pPr>
    </w:p>
    <w:sectPr w:rsidR="001D46E0" w:rsidRPr="00E4264C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65" w:rsidRDefault="00643A65" w:rsidP="005B3BCE">
      <w:r>
        <w:separator/>
      </w:r>
    </w:p>
  </w:endnote>
  <w:endnote w:type="continuationSeparator" w:id="1">
    <w:p w:rsidR="00643A65" w:rsidRDefault="00643A65" w:rsidP="005B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65" w:rsidRDefault="00643A65" w:rsidP="005B3BCE">
      <w:r>
        <w:separator/>
      </w:r>
    </w:p>
  </w:footnote>
  <w:footnote w:type="continuationSeparator" w:id="1">
    <w:p w:rsidR="00643A65" w:rsidRDefault="00643A65" w:rsidP="005B3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F7652"/>
    <w:multiLevelType w:val="hybridMultilevel"/>
    <w:tmpl w:val="3F08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12CAB"/>
    <w:multiLevelType w:val="hybridMultilevel"/>
    <w:tmpl w:val="3F08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546C"/>
    <w:multiLevelType w:val="hybridMultilevel"/>
    <w:tmpl w:val="121C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A67"/>
    <w:rsid w:val="0000151C"/>
    <w:rsid w:val="00005CCA"/>
    <w:rsid w:val="000238D0"/>
    <w:rsid w:val="00086A15"/>
    <w:rsid w:val="00086C96"/>
    <w:rsid w:val="000C0F0B"/>
    <w:rsid w:val="000E2BA1"/>
    <w:rsid w:val="001138AC"/>
    <w:rsid w:val="00120AB9"/>
    <w:rsid w:val="00132A5D"/>
    <w:rsid w:val="0017199F"/>
    <w:rsid w:val="001D46E0"/>
    <w:rsid w:val="001E7ABF"/>
    <w:rsid w:val="001E7EA6"/>
    <w:rsid w:val="00237C2D"/>
    <w:rsid w:val="0024744B"/>
    <w:rsid w:val="00257D33"/>
    <w:rsid w:val="00285AC0"/>
    <w:rsid w:val="00296C24"/>
    <w:rsid w:val="002E0020"/>
    <w:rsid w:val="00325123"/>
    <w:rsid w:val="00333265"/>
    <w:rsid w:val="00416B16"/>
    <w:rsid w:val="00434733"/>
    <w:rsid w:val="00442FD9"/>
    <w:rsid w:val="0046445A"/>
    <w:rsid w:val="00466E05"/>
    <w:rsid w:val="00486AC9"/>
    <w:rsid w:val="00497CF2"/>
    <w:rsid w:val="004A7EE8"/>
    <w:rsid w:val="004B3926"/>
    <w:rsid w:val="00510157"/>
    <w:rsid w:val="00557D01"/>
    <w:rsid w:val="00566543"/>
    <w:rsid w:val="005A6E1C"/>
    <w:rsid w:val="005B3BCE"/>
    <w:rsid w:val="00605A91"/>
    <w:rsid w:val="006124FB"/>
    <w:rsid w:val="00614D70"/>
    <w:rsid w:val="00643A65"/>
    <w:rsid w:val="0066014B"/>
    <w:rsid w:val="006A62A3"/>
    <w:rsid w:val="006D63F4"/>
    <w:rsid w:val="00731B31"/>
    <w:rsid w:val="00736FA7"/>
    <w:rsid w:val="00741E4B"/>
    <w:rsid w:val="007E3B6F"/>
    <w:rsid w:val="0083056B"/>
    <w:rsid w:val="00872BD8"/>
    <w:rsid w:val="00876419"/>
    <w:rsid w:val="008A1B45"/>
    <w:rsid w:val="008A5D59"/>
    <w:rsid w:val="008B3372"/>
    <w:rsid w:val="008F5B9B"/>
    <w:rsid w:val="00913ABF"/>
    <w:rsid w:val="00915088"/>
    <w:rsid w:val="009805D8"/>
    <w:rsid w:val="009E46FE"/>
    <w:rsid w:val="009E7121"/>
    <w:rsid w:val="00A4494A"/>
    <w:rsid w:val="00A720BF"/>
    <w:rsid w:val="00AA0FD0"/>
    <w:rsid w:val="00AE372B"/>
    <w:rsid w:val="00B01738"/>
    <w:rsid w:val="00B34328"/>
    <w:rsid w:val="00B45799"/>
    <w:rsid w:val="00BB66E3"/>
    <w:rsid w:val="00BE2997"/>
    <w:rsid w:val="00C21235"/>
    <w:rsid w:val="00C25E35"/>
    <w:rsid w:val="00C521DD"/>
    <w:rsid w:val="00C70580"/>
    <w:rsid w:val="00DC1747"/>
    <w:rsid w:val="00DC5F37"/>
    <w:rsid w:val="00E11DA4"/>
    <w:rsid w:val="00E21858"/>
    <w:rsid w:val="00E4264C"/>
    <w:rsid w:val="00E444E2"/>
    <w:rsid w:val="00E60448"/>
    <w:rsid w:val="00E739D2"/>
    <w:rsid w:val="00EA45D4"/>
    <w:rsid w:val="00ED7479"/>
    <w:rsid w:val="00EE5B29"/>
    <w:rsid w:val="00EF7774"/>
    <w:rsid w:val="00F25CFF"/>
    <w:rsid w:val="00F35A67"/>
    <w:rsid w:val="00F53830"/>
    <w:rsid w:val="00F752D0"/>
    <w:rsid w:val="00F75868"/>
    <w:rsid w:val="00F76277"/>
    <w:rsid w:val="00F85585"/>
    <w:rsid w:val="00FD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46FD-8384-4A39-B6DB-0906AD6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MRT</cp:lastModifiedBy>
  <cp:revision>5</cp:revision>
  <cp:lastPrinted>2015-11-21T08:36:00Z</cp:lastPrinted>
  <dcterms:created xsi:type="dcterms:W3CDTF">2016-01-20T11:13:00Z</dcterms:created>
  <dcterms:modified xsi:type="dcterms:W3CDTF">2016-02-19T15:31:00Z</dcterms:modified>
</cp:coreProperties>
</file>